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2B" w:rsidRDefault="00DA7A2E" w:rsidP="00642E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A7A2E">
        <w:rPr>
          <w:rFonts w:ascii="HG丸ｺﾞｼｯｸM-PRO" w:eastAsia="HG丸ｺﾞｼｯｸM-PRO" w:hAnsi="HG丸ｺﾞｼｯｸM-PRO" w:hint="eastAsia"/>
          <w:sz w:val="24"/>
          <w:szCs w:val="24"/>
        </w:rPr>
        <w:t>会員名簿</w:t>
      </w:r>
    </w:p>
    <w:p w:rsidR="00642EDE" w:rsidRPr="00642EDE" w:rsidRDefault="00F50B6E" w:rsidP="00642E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北区健康づくりグループ紹介紙掲載申請用）</w:t>
      </w:r>
    </w:p>
    <w:p w:rsidR="00DA7A2E" w:rsidRPr="0087732B" w:rsidRDefault="00F50B6E" w:rsidP="00F50B6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グループ名</w:t>
      </w:r>
      <w:r w:rsidR="00B86D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="0087732B" w:rsidRPr="008773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87732B" w:rsidRPr="008773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　月　　</w:t>
      </w:r>
      <w:r w:rsidR="00D4358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7732B" w:rsidRPr="008773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時点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4609"/>
      </w:tblGrid>
      <w:tr w:rsidR="00F72144" w:rsidRPr="00DA7A2E" w:rsidTr="00F72144">
        <w:trPr>
          <w:trHeight w:val="595"/>
        </w:trPr>
        <w:tc>
          <w:tcPr>
            <w:tcW w:w="675" w:type="dxa"/>
            <w:tcBorders>
              <w:top w:val="single" w:sz="12" w:space="0" w:color="auto"/>
              <w:bottom w:val="double" w:sz="4" w:space="0" w:color="auto"/>
            </w:tcBorders>
          </w:tcPr>
          <w:p w:rsidR="00F72144" w:rsidRDefault="00231AAC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4609" w:type="dxa"/>
            <w:tcBorders>
              <w:top w:val="single" w:sz="12" w:space="0" w:color="auto"/>
              <w:bottom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  <w:tcBorders>
              <w:top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  <w:tcBorders>
              <w:bottom w:val="sing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18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  <w:tcBorders>
              <w:top w:val="single" w:sz="18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18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  <w:tcBorders>
              <w:bottom w:val="sing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12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  <w:tcBorders>
              <w:top w:val="single" w:sz="12" w:space="0" w:color="auto"/>
              <w:bottom w:val="double" w:sz="4" w:space="0" w:color="auto"/>
            </w:tcBorders>
          </w:tcPr>
          <w:p w:rsidR="00F72144" w:rsidRDefault="00231AAC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4609" w:type="dxa"/>
            <w:tcBorders>
              <w:top w:val="single" w:sz="12" w:space="0" w:color="auto"/>
              <w:bottom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  <w:tcBorders>
              <w:top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double" w:sz="4" w:space="0" w:color="auto"/>
            </w:tcBorders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2144" w:rsidRPr="00DA7A2E" w:rsidTr="00F72144">
        <w:trPr>
          <w:trHeight w:val="595"/>
        </w:trPr>
        <w:tc>
          <w:tcPr>
            <w:tcW w:w="675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9" w:type="dxa"/>
          </w:tcPr>
          <w:p w:rsidR="00F72144" w:rsidRPr="00DA7A2E" w:rsidRDefault="00F72144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90A65" w:rsidRPr="00790A65" w:rsidRDefault="00790A65">
      <w:pPr>
        <w:rPr>
          <w:rFonts w:ascii="HG丸ｺﾞｼｯｸM-PRO" w:eastAsia="HG丸ｺﾞｼｯｸM-PRO" w:hAnsi="HG丸ｺﾞｼｯｸM-PRO"/>
        </w:rPr>
      </w:pPr>
      <w:r w:rsidRPr="00790A65">
        <w:rPr>
          <w:rFonts w:ascii="HG丸ｺﾞｼｯｸM-PRO" w:eastAsia="HG丸ｺﾞｼｯｸM-PRO" w:hAnsi="HG丸ｺﾞｼｯｸM-PRO" w:hint="eastAsia"/>
        </w:rPr>
        <w:t>※21名以上在籍しているグループ</w:t>
      </w:r>
      <w:r w:rsidR="00943389">
        <w:rPr>
          <w:rFonts w:ascii="HG丸ｺﾞｼｯｸM-PRO" w:eastAsia="HG丸ｺﾞｼｯｸM-PRO" w:hAnsi="HG丸ｺﾞｼｯｸM-PRO" w:hint="eastAsia"/>
        </w:rPr>
        <w:t>について</w:t>
      </w:r>
      <w:r w:rsidRPr="00790A65">
        <w:rPr>
          <w:rFonts w:ascii="HG丸ｺﾞｼｯｸM-PRO" w:eastAsia="HG丸ｺﾞｼｯｸM-PRO" w:hAnsi="HG丸ｺﾞｼｯｸM-PRO" w:hint="eastAsia"/>
        </w:rPr>
        <w:t>は、</w:t>
      </w:r>
      <w:r w:rsidR="00943389">
        <w:rPr>
          <w:rFonts w:ascii="HG丸ｺﾞｼｯｸM-PRO" w:eastAsia="HG丸ｺﾞｼｯｸM-PRO" w:hAnsi="HG丸ｺﾞｼｯｸM-PRO" w:hint="eastAsia"/>
        </w:rPr>
        <w:t>Noもご記入ください</w:t>
      </w:r>
      <w:r w:rsidRPr="00790A65">
        <w:rPr>
          <w:rFonts w:ascii="HG丸ｺﾞｼｯｸM-PRO" w:eastAsia="HG丸ｺﾞｼｯｸM-PRO" w:hAnsi="HG丸ｺﾞｼｯｸM-PRO" w:hint="eastAsia"/>
        </w:rPr>
        <w:t>。</w:t>
      </w:r>
    </w:p>
    <w:sectPr w:rsidR="00790A65" w:rsidRPr="00790A65" w:rsidSect="00737A4B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6D" w:rsidRDefault="00B86D6D" w:rsidP="00B86D6D">
      <w:r>
        <w:separator/>
      </w:r>
    </w:p>
  </w:endnote>
  <w:endnote w:type="continuationSeparator" w:id="0">
    <w:p w:rsidR="00B86D6D" w:rsidRDefault="00B86D6D" w:rsidP="00B8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6D" w:rsidRDefault="00B86D6D" w:rsidP="00B86D6D">
      <w:r>
        <w:separator/>
      </w:r>
    </w:p>
  </w:footnote>
  <w:footnote w:type="continuationSeparator" w:id="0">
    <w:p w:rsidR="00B86D6D" w:rsidRDefault="00B86D6D" w:rsidP="00B8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4B" w:rsidRPr="00737A4B" w:rsidRDefault="00737A4B">
    <w:pPr>
      <w:pStyle w:val="a4"/>
      <w:rPr>
        <w:rFonts w:ascii="HG丸ｺﾞｼｯｸM-PRO" w:eastAsia="HG丸ｺﾞｼｯｸM-PRO" w:hAnsi="HG丸ｺﾞｼｯｸM-PRO"/>
        <w:sz w:val="24"/>
        <w:szCs w:val="24"/>
      </w:rPr>
    </w:pPr>
    <w:r w:rsidRPr="00737A4B">
      <w:rPr>
        <w:rFonts w:ascii="HG丸ｺﾞｼｯｸM-PRO" w:eastAsia="HG丸ｺﾞｼｯｸM-PRO" w:hAnsi="HG丸ｺﾞｼｯｸM-PRO" w:hint="eastAsia"/>
        <w:sz w:val="24"/>
        <w:szCs w:val="24"/>
      </w:rPr>
      <w:t>第2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1F"/>
    <w:rsid w:val="00000FE3"/>
    <w:rsid w:val="000253A3"/>
    <w:rsid w:val="00051802"/>
    <w:rsid w:val="00055A73"/>
    <w:rsid w:val="00060C05"/>
    <w:rsid w:val="000624B1"/>
    <w:rsid w:val="00065649"/>
    <w:rsid w:val="000727E4"/>
    <w:rsid w:val="00075A3C"/>
    <w:rsid w:val="00090C48"/>
    <w:rsid w:val="000A244F"/>
    <w:rsid w:val="000A5D66"/>
    <w:rsid w:val="000B2935"/>
    <w:rsid w:val="000B37FD"/>
    <w:rsid w:val="000C1606"/>
    <w:rsid w:val="000D0DBA"/>
    <w:rsid w:val="00102EC9"/>
    <w:rsid w:val="00110529"/>
    <w:rsid w:val="00115384"/>
    <w:rsid w:val="00123776"/>
    <w:rsid w:val="00132B07"/>
    <w:rsid w:val="00137466"/>
    <w:rsid w:val="00147026"/>
    <w:rsid w:val="00161ABE"/>
    <w:rsid w:val="00161BDF"/>
    <w:rsid w:val="00164043"/>
    <w:rsid w:val="00176307"/>
    <w:rsid w:val="00183491"/>
    <w:rsid w:val="00186148"/>
    <w:rsid w:val="00195A73"/>
    <w:rsid w:val="00197AE9"/>
    <w:rsid w:val="001A2C21"/>
    <w:rsid w:val="001B48F0"/>
    <w:rsid w:val="001E1CB2"/>
    <w:rsid w:val="001E50BF"/>
    <w:rsid w:val="001E6C9E"/>
    <w:rsid w:val="00202264"/>
    <w:rsid w:val="002072C3"/>
    <w:rsid w:val="00207EDA"/>
    <w:rsid w:val="0021654B"/>
    <w:rsid w:val="00221FA4"/>
    <w:rsid w:val="00231AAC"/>
    <w:rsid w:val="002346CF"/>
    <w:rsid w:val="0023560F"/>
    <w:rsid w:val="00241DAA"/>
    <w:rsid w:val="00260DA3"/>
    <w:rsid w:val="0027032A"/>
    <w:rsid w:val="002728AC"/>
    <w:rsid w:val="00273885"/>
    <w:rsid w:val="00286CA5"/>
    <w:rsid w:val="0029594C"/>
    <w:rsid w:val="002A5B84"/>
    <w:rsid w:val="002A73C9"/>
    <w:rsid w:val="002A7936"/>
    <w:rsid w:val="002D12DA"/>
    <w:rsid w:val="002E00A9"/>
    <w:rsid w:val="002E058F"/>
    <w:rsid w:val="002E3063"/>
    <w:rsid w:val="002F54F9"/>
    <w:rsid w:val="003139CA"/>
    <w:rsid w:val="0032688A"/>
    <w:rsid w:val="00340222"/>
    <w:rsid w:val="003408EF"/>
    <w:rsid w:val="00346F8A"/>
    <w:rsid w:val="00366735"/>
    <w:rsid w:val="00371724"/>
    <w:rsid w:val="00375517"/>
    <w:rsid w:val="00387BC1"/>
    <w:rsid w:val="00391B43"/>
    <w:rsid w:val="0039360E"/>
    <w:rsid w:val="003B774B"/>
    <w:rsid w:val="003E1FC6"/>
    <w:rsid w:val="003E5756"/>
    <w:rsid w:val="003F706F"/>
    <w:rsid w:val="00407E72"/>
    <w:rsid w:val="0041484C"/>
    <w:rsid w:val="00417A4F"/>
    <w:rsid w:val="00422E9B"/>
    <w:rsid w:val="00440E35"/>
    <w:rsid w:val="00447887"/>
    <w:rsid w:val="00467EBB"/>
    <w:rsid w:val="0048560C"/>
    <w:rsid w:val="0048742C"/>
    <w:rsid w:val="004C1B7E"/>
    <w:rsid w:val="004C7E67"/>
    <w:rsid w:val="004D0B72"/>
    <w:rsid w:val="004E0903"/>
    <w:rsid w:val="004E69AB"/>
    <w:rsid w:val="004F5FF2"/>
    <w:rsid w:val="00513F23"/>
    <w:rsid w:val="0051557A"/>
    <w:rsid w:val="005616F7"/>
    <w:rsid w:val="005635F1"/>
    <w:rsid w:val="00567E44"/>
    <w:rsid w:val="0057346E"/>
    <w:rsid w:val="00583322"/>
    <w:rsid w:val="00596755"/>
    <w:rsid w:val="005D2490"/>
    <w:rsid w:val="005E531B"/>
    <w:rsid w:val="005E5786"/>
    <w:rsid w:val="005E7FC0"/>
    <w:rsid w:val="005F1A29"/>
    <w:rsid w:val="006108FE"/>
    <w:rsid w:val="00627CC1"/>
    <w:rsid w:val="006317D6"/>
    <w:rsid w:val="00642EDE"/>
    <w:rsid w:val="006435A3"/>
    <w:rsid w:val="006452CF"/>
    <w:rsid w:val="0067134F"/>
    <w:rsid w:val="0068358E"/>
    <w:rsid w:val="006873F6"/>
    <w:rsid w:val="00691078"/>
    <w:rsid w:val="0069219F"/>
    <w:rsid w:val="006C6121"/>
    <w:rsid w:val="006C62F3"/>
    <w:rsid w:val="006D04D5"/>
    <w:rsid w:val="006D70A3"/>
    <w:rsid w:val="006F421E"/>
    <w:rsid w:val="007245DE"/>
    <w:rsid w:val="00727019"/>
    <w:rsid w:val="007336D8"/>
    <w:rsid w:val="00737A4B"/>
    <w:rsid w:val="00746ADA"/>
    <w:rsid w:val="00752A3C"/>
    <w:rsid w:val="00755D7C"/>
    <w:rsid w:val="007568F1"/>
    <w:rsid w:val="00766015"/>
    <w:rsid w:val="0077217A"/>
    <w:rsid w:val="00772485"/>
    <w:rsid w:val="00790A65"/>
    <w:rsid w:val="007B18A6"/>
    <w:rsid w:val="007B2391"/>
    <w:rsid w:val="007B505A"/>
    <w:rsid w:val="007F0513"/>
    <w:rsid w:val="007F1439"/>
    <w:rsid w:val="007F33D1"/>
    <w:rsid w:val="00806BD2"/>
    <w:rsid w:val="008212D4"/>
    <w:rsid w:val="008303C8"/>
    <w:rsid w:val="0083470F"/>
    <w:rsid w:val="008504E2"/>
    <w:rsid w:val="00862ED5"/>
    <w:rsid w:val="00873C2B"/>
    <w:rsid w:val="00873CF1"/>
    <w:rsid w:val="0087660F"/>
    <w:rsid w:val="0087732B"/>
    <w:rsid w:val="008A5E31"/>
    <w:rsid w:val="008C4669"/>
    <w:rsid w:val="008E6352"/>
    <w:rsid w:val="008E65D7"/>
    <w:rsid w:val="009015C8"/>
    <w:rsid w:val="00912224"/>
    <w:rsid w:val="00921470"/>
    <w:rsid w:val="009234C1"/>
    <w:rsid w:val="00943097"/>
    <w:rsid w:val="009432A9"/>
    <w:rsid w:val="00943389"/>
    <w:rsid w:val="00957EDA"/>
    <w:rsid w:val="009762E8"/>
    <w:rsid w:val="0097680E"/>
    <w:rsid w:val="00983D4C"/>
    <w:rsid w:val="009947F6"/>
    <w:rsid w:val="009C76F7"/>
    <w:rsid w:val="009D5D6F"/>
    <w:rsid w:val="00A03979"/>
    <w:rsid w:val="00A05206"/>
    <w:rsid w:val="00A137E3"/>
    <w:rsid w:val="00A143F9"/>
    <w:rsid w:val="00A15118"/>
    <w:rsid w:val="00A613D5"/>
    <w:rsid w:val="00A65356"/>
    <w:rsid w:val="00A65F90"/>
    <w:rsid w:val="00A71696"/>
    <w:rsid w:val="00A95A7C"/>
    <w:rsid w:val="00AA413F"/>
    <w:rsid w:val="00AB492E"/>
    <w:rsid w:val="00AB4965"/>
    <w:rsid w:val="00AC1593"/>
    <w:rsid w:val="00B042E0"/>
    <w:rsid w:val="00B07AD2"/>
    <w:rsid w:val="00B10E7B"/>
    <w:rsid w:val="00B17DC8"/>
    <w:rsid w:val="00B20221"/>
    <w:rsid w:val="00B20D45"/>
    <w:rsid w:val="00B57D8C"/>
    <w:rsid w:val="00B721D6"/>
    <w:rsid w:val="00B86D6D"/>
    <w:rsid w:val="00B93761"/>
    <w:rsid w:val="00B9403D"/>
    <w:rsid w:val="00BA0E68"/>
    <w:rsid w:val="00BA2CC1"/>
    <w:rsid w:val="00BD1A27"/>
    <w:rsid w:val="00BD2477"/>
    <w:rsid w:val="00BE0D64"/>
    <w:rsid w:val="00BE26FD"/>
    <w:rsid w:val="00BF44EC"/>
    <w:rsid w:val="00BF7626"/>
    <w:rsid w:val="00C16DBF"/>
    <w:rsid w:val="00C33378"/>
    <w:rsid w:val="00C37490"/>
    <w:rsid w:val="00C462D6"/>
    <w:rsid w:val="00C5107E"/>
    <w:rsid w:val="00C5351F"/>
    <w:rsid w:val="00C56CF9"/>
    <w:rsid w:val="00C67084"/>
    <w:rsid w:val="00C76A1C"/>
    <w:rsid w:val="00C8303C"/>
    <w:rsid w:val="00CB03CC"/>
    <w:rsid w:val="00CB43C6"/>
    <w:rsid w:val="00CC0F6D"/>
    <w:rsid w:val="00CC3B3C"/>
    <w:rsid w:val="00CC5CAD"/>
    <w:rsid w:val="00CF3CEA"/>
    <w:rsid w:val="00D05F8C"/>
    <w:rsid w:val="00D2352A"/>
    <w:rsid w:val="00D327C6"/>
    <w:rsid w:val="00D32966"/>
    <w:rsid w:val="00D43580"/>
    <w:rsid w:val="00D659AD"/>
    <w:rsid w:val="00D76378"/>
    <w:rsid w:val="00D8053D"/>
    <w:rsid w:val="00D83EAE"/>
    <w:rsid w:val="00D91A66"/>
    <w:rsid w:val="00D93EBA"/>
    <w:rsid w:val="00D96C65"/>
    <w:rsid w:val="00DA3A6B"/>
    <w:rsid w:val="00DA3D05"/>
    <w:rsid w:val="00DA5502"/>
    <w:rsid w:val="00DA7A2E"/>
    <w:rsid w:val="00DC2DE5"/>
    <w:rsid w:val="00DC40B7"/>
    <w:rsid w:val="00DC4AF8"/>
    <w:rsid w:val="00DC614E"/>
    <w:rsid w:val="00DF502F"/>
    <w:rsid w:val="00DF7BB3"/>
    <w:rsid w:val="00E162B9"/>
    <w:rsid w:val="00E2516C"/>
    <w:rsid w:val="00E36B4A"/>
    <w:rsid w:val="00E406E6"/>
    <w:rsid w:val="00E571F0"/>
    <w:rsid w:val="00E65BF4"/>
    <w:rsid w:val="00E7559E"/>
    <w:rsid w:val="00E7773F"/>
    <w:rsid w:val="00E8720B"/>
    <w:rsid w:val="00E87DC9"/>
    <w:rsid w:val="00E914B8"/>
    <w:rsid w:val="00E9274B"/>
    <w:rsid w:val="00E93376"/>
    <w:rsid w:val="00EA3A5B"/>
    <w:rsid w:val="00EB1419"/>
    <w:rsid w:val="00EB3988"/>
    <w:rsid w:val="00EC297D"/>
    <w:rsid w:val="00EC69B4"/>
    <w:rsid w:val="00ED0CDA"/>
    <w:rsid w:val="00EE1F01"/>
    <w:rsid w:val="00EE43B9"/>
    <w:rsid w:val="00EF27A3"/>
    <w:rsid w:val="00EF4E1F"/>
    <w:rsid w:val="00F02E11"/>
    <w:rsid w:val="00F231EC"/>
    <w:rsid w:val="00F25217"/>
    <w:rsid w:val="00F44109"/>
    <w:rsid w:val="00F50B6E"/>
    <w:rsid w:val="00F552B1"/>
    <w:rsid w:val="00F66A37"/>
    <w:rsid w:val="00F72144"/>
    <w:rsid w:val="00F74530"/>
    <w:rsid w:val="00F8381E"/>
    <w:rsid w:val="00F8562F"/>
    <w:rsid w:val="00FC1B60"/>
    <w:rsid w:val="00FD6CA4"/>
    <w:rsid w:val="00FE4219"/>
    <w:rsid w:val="00FF000B"/>
    <w:rsid w:val="00FF5E64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D6D"/>
  </w:style>
  <w:style w:type="paragraph" w:styleId="a6">
    <w:name w:val="footer"/>
    <w:basedOn w:val="a"/>
    <w:link w:val="a7"/>
    <w:uiPriority w:val="99"/>
    <w:unhideWhenUsed/>
    <w:rsid w:val="00B8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D6D"/>
  </w:style>
  <w:style w:type="paragraph" w:styleId="a6">
    <w:name w:val="footer"/>
    <w:basedOn w:val="a"/>
    <w:link w:val="a7"/>
    <w:uiPriority w:val="99"/>
    <w:unhideWhenUsed/>
    <w:rsid w:val="00B8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B984-BF92-4040-A571-03B3032ADC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7</TotalTime>
  <Pages>2</Pages>
  <Words>55</Words>
  <Characters>319</Characters>
  <DocSecurity>0</DocSecurity>
  <Lines>2</Lines>
  <Paragraphs>1</Paragraphs>
  <ScaleCrop>false</ScaleCrop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4-24T23:37:00Z</dcterms:created>
  <dcterms:modified xsi:type="dcterms:W3CDTF">2019-05-16T00:34:00Z</dcterms:modified>
</cp:coreProperties>
</file>